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D752" w14:textId="3270C20E" w:rsidR="00E77D5A" w:rsidRPr="00E77D5A" w:rsidRDefault="00E77D5A" w:rsidP="00C8786B">
      <w:pPr>
        <w:pStyle w:val="Heading1"/>
        <w:rPr>
          <w:rFonts w:ascii="Arial" w:hAnsi="Arial" w:cs="Arial"/>
          <w:b/>
          <w:bCs/>
          <w:noProof/>
          <w:sz w:val="48"/>
          <w:szCs w:val="48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E77D5A">
        <w:rPr>
          <w:rFonts w:ascii="Arial" w:hAnsi="Arial" w:cs="Arial"/>
          <w:b/>
          <w:bCs/>
          <w:noProof/>
          <w:sz w:val="48"/>
          <w:szCs w:val="48"/>
        </w:rPr>
        <w:t>Hospital DB Output</w:t>
      </w:r>
    </w:p>
    <w:p w14:paraId="5E7E679A" w14:textId="60ABE54A" w:rsidR="00C8786B" w:rsidRPr="00E77D5A" w:rsidRDefault="00C8786B" w:rsidP="00E77D5A">
      <w:pPr>
        <w:pStyle w:val="Heading1"/>
        <w:ind w:left="359"/>
        <w:rPr>
          <w:noProof/>
        </w:rPr>
      </w:pPr>
      <w:r w:rsidRPr="00E77D5A">
        <w:rPr>
          <w:noProof/>
        </w:rPr>
        <w:t xml:space="preserve">This is the Home page of our </w:t>
      </w:r>
      <w:r w:rsidR="0050662F" w:rsidRPr="00E77D5A">
        <w:rPr>
          <w:noProof/>
        </w:rPr>
        <w:t>Hospital</w:t>
      </w:r>
      <w:r w:rsidRPr="00E77D5A">
        <w:rPr>
          <w:noProof/>
        </w:rPr>
        <w:t xml:space="preserve"> where </w:t>
      </w:r>
      <w:r w:rsidR="00E77D5A" w:rsidRPr="00E77D5A">
        <w:rPr>
          <w:noProof/>
        </w:rPr>
        <w:t>both patient and admin/DOCTOR can interact with the DB</w:t>
      </w:r>
    </w:p>
    <w:p w14:paraId="39A3C403" w14:textId="4ED50DC7" w:rsidR="00C8786B" w:rsidRDefault="000D1BBA">
      <w:r w:rsidRPr="00CE3066">
        <w:rPr>
          <w:noProof/>
        </w:rPr>
        <w:drawing>
          <wp:inline distT="0" distB="0" distL="0" distR="0" wp14:anchorId="34A7348B" wp14:editId="66219368">
            <wp:extent cx="5731510" cy="30054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6326" w14:textId="2E0584DC" w:rsidR="000D1BBA" w:rsidRPr="00E77D5A" w:rsidRDefault="00E77D5A" w:rsidP="00C8786B">
      <w:pPr>
        <w:pStyle w:val="Heading1"/>
      </w:pPr>
      <w:r>
        <w:t>Once clicked on Patient Button the page will be redirect to the patient login page where</w:t>
      </w:r>
      <w:r w:rsidR="00C8786B" w:rsidRPr="00E77D5A">
        <w:t xml:space="preserve"> </w:t>
      </w:r>
      <w:r>
        <w:t xml:space="preserve">patient </w:t>
      </w:r>
      <w:r w:rsidR="00C8786B" w:rsidRPr="00E77D5A">
        <w:t xml:space="preserve">can book an appointment for </w:t>
      </w:r>
      <w:r w:rsidR="0050662F" w:rsidRPr="00E77D5A">
        <w:t>a</w:t>
      </w:r>
      <w:r w:rsidR="00C8786B" w:rsidRPr="00E77D5A">
        <w:t xml:space="preserve"> patient for that we have to provide their respective name, dob, contact, gender, email.</w:t>
      </w:r>
    </w:p>
    <w:p w14:paraId="6B0BEDA0" w14:textId="7E037BA5" w:rsidR="000D1BBA" w:rsidRDefault="000D1BBA">
      <w:r w:rsidRPr="000D1BBA">
        <w:rPr>
          <w:noProof/>
        </w:rPr>
        <w:drawing>
          <wp:inline distT="0" distB="0" distL="0" distR="0" wp14:anchorId="239F3DD5" wp14:editId="21C000A2">
            <wp:extent cx="5731510" cy="21215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2176" w14:textId="090BEBBA" w:rsidR="000D1BBA" w:rsidRPr="00E77D5A" w:rsidRDefault="00E77D5A" w:rsidP="00672BB8">
      <w:pPr>
        <w:pStyle w:val="Heading1"/>
      </w:pPr>
      <w:r>
        <w:lastRenderedPageBreak/>
        <w:t>Once data is given by the patient</w:t>
      </w:r>
      <w:r w:rsidR="0050662F" w:rsidRPr="00E77D5A">
        <w:t>,</w:t>
      </w:r>
      <w:r>
        <w:t xml:space="preserve"> patient </w:t>
      </w:r>
      <w:r w:rsidR="003755E1" w:rsidRPr="00E77D5A">
        <w:t>must</w:t>
      </w:r>
      <w:r w:rsidR="00C8786B" w:rsidRPr="00E77D5A">
        <w:t xml:space="preserve"> click the register button</w:t>
      </w:r>
      <w:r w:rsidR="0050662F" w:rsidRPr="00E77D5A">
        <w:t xml:space="preserve"> where </w:t>
      </w:r>
      <w:r>
        <w:t>they</w:t>
      </w:r>
      <w:r w:rsidR="0050662F" w:rsidRPr="00E77D5A">
        <w:t xml:space="preserve"> get a pop up that the registration is </w:t>
      </w:r>
      <w:r w:rsidR="00C64E1F" w:rsidRPr="00E77D5A">
        <w:t>confirmed,</w:t>
      </w:r>
      <w:r w:rsidR="0050662F" w:rsidRPr="00E77D5A">
        <w:t xml:space="preserve"> and the data is successfully stored</w:t>
      </w:r>
      <w:r>
        <w:t xml:space="preserve"> and forwarded to admin panel</w:t>
      </w:r>
    </w:p>
    <w:p w14:paraId="1D0814BD" w14:textId="4F9B2259" w:rsidR="00375A10" w:rsidRDefault="00375A10">
      <w:r w:rsidRPr="00375A10">
        <w:rPr>
          <w:noProof/>
        </w:rPr>
        <w:drawing>
          <wp:inline distT="0" distB="0" distL="0" distR="0" wp14:anchorId="7BABBE5D" wp14:editId="5A46F235">
            <wp:extent cx="5731510" cy="1569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E0B4" w14:textId="77777777" w:rsidR="00612375" w:rsidRDefault="00612375"/>
    <w:p w14:paraId="7F64614A" w14:textId="2BC1F9F0" w:rsidR="00612375" w:rsidRPr="0050662F" w:rsidRDefault="00E77D5A" w:rsidP="0050662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As we can see in our database </w:t>
      </w:r>
      <w:r w:rsidR="00612375" w:rsidRPr="0050662F">
        <w:rPr>
          <w:sz w:val="24"/>
          <w:szCs w:val="24"/>
        </w:rPr>
        <w:t xml:space="preserve">Below is the newly registered </w:t>
      </w:r>
      <w:proofErr w:type="gramStart"/>
      <w:r>
        <w:rPr>
          <w:sz w:val="24"/>
          <w:szCs w:val="24"/>
        </w:rPr>
        <w:t xml:space="preserve">Patient </w:t>
      </w:r>
      <w:r w:rsidR="00612375" w:rsidRPr="0050662F">
        <w:rPr>
          <w:sz w:val="24"/>
          <w:szCs w:val="24"/>
        </w:rPr>
        <w:t xml:space="preserve"> to</w:t>
      </w:r>
      <w:proofErr w:type="gramEnd"/>
      <w:r w:rsidR="00612375" w:rsidRPr="0050662F">
        <w:rPr>
          <w:sz w:val="24"/>
          <w:szCs w:val="24"/>
        </w:rPr>
        <w:t xml:space="preserve"> the hospital which got updated in the database</w:t>
      </w:r>
    </w:p>
    <w:p w14:paraId="40A005EF" w14:textId="4B9E48CC" w:rsidR="000D1BBA" w:rsidRDefault="00612375">
      <w:r w:rsidRPr="00612375">
        <w:rPr>
          <w:noProof/>
        </w:rPr>
        <w:drawing>
          <wp:inline distT="0" distB="0" distL="0" distR="0" wp14:anchorId="74545E87" wp14:editId="701B8CD5">
            <wp:extent cx="5731510" cy="16725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AAC" w14:textId="181ECB30" w:rsidR="000D1BBA" w:rsidRPr="00E77D5A" w:rsidRDefault="00E77D5A" w:rsidP="00672BB8">
      <w:pPr>
        <w:pStyle w:val="Heading1"/>
      </w:pPr>
      <w:r>
        <w:t>Now If the DOCTOR or Admin wants to interact with the DB then they can click on doctor/admin button.</w:t>
      </w:r>
    </w:p>
    <w:p w14:paraId="2570F02A" w14:textId="3078F7D6" w:rsidR="00CE3066" w:rsidRDefault="00CE3066">
      <w:r w:rsidRPr="00CE3066">
        <w:rPr>
          <w:noProof/>
        </w:rPr>
        <w:drawing>
          <wp:inline distT="0" distB="0" distL="0" distR="0" wp14:anchorId="6F6B0D7F" wp14:editId="0FEB662B">
            <wp:extent cx="5731510" cy="30054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60BA" w14:textId="532B9A27" w:rsidR="00E77D5A" w:rsidRPr="00E77D5A" w:rsidRDefault="00E77D5A" w:rsidP="00C702D5">
      <w:pPr>
        <w:pStyle w:val="Heading1"/>
      </w:pPr>
      <w:r w:rsidRPr="00E77D5A">
        <w:lastRenderedPageBreak/>
        <w:t>Once click the page will be redirected which will show another button as below.</w:t>
      </w:r>
    </w:p>
    <w:p w14:paraId="0AC34657" w14:textId="0ED05674" w:rsidR="00E77D5A" w:rsidRDefault="00E77D5A" w:rsidP="00C702D5">
      <w:pPr>
        <w:pStyle w:val="Heading1"/>
        <w:rPr>
          <w:sz w:val="24"/>
          <w:szCs w:val="24"/>
        </w:rPr>
      </w:pPr>
      <w:r w:rsidRPr="00E77D5A">
        <w:rPr>
          <w:sz w:val="24"/>
          <w:szCs w:val="24"/>
        </w:rPr>
        <w:drawing>
          <wp:inline distT="0" distB="0" distL="0" distR="0" wp14:anchorId="635EBF8A" wp14:editId="682529DF">
            <wp:extent cx="5731510" cy="29629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159">
        <w:rPr>
          <w:sz w:val="24"/>
          <w:szCs w:val="24"/>
        </w:rPr>
        <w:t>I</w:t>
      </w:r>
    </w:p>
    <w:p w14:paraId="1F717F8B" w14:textId="77777777" w:rsidR="00E77D5A" w:rsidRDefault="00E77D5A" w:rsidP="00C702D5">
      <w:pPr>
        <w:pStyle w:val="Heading1"/>
        <w:rPr>
          <w:sz w:val="24"/>
          <w:szCs w:val="24"/>
        </w:rPr>
      </w:pPr>
    </w:p>
    <w:p w14:paraId="2B7C0513" w14:textId="5CBE10F0" w:rsidR="00CE3066" w:rsidRPr="00E77D5A" w:rsidRDefault="005F4478" w:rsidP="00C702D5">
      <w:pPr>
        <w:pStyle w:val="Heading1"/>
      </w:pPr>
      <w:r>
        <w:t>I</w:t>
      </w:r>
      <w:r w:rsidR="00BE4159" w:rsidRPr="00E77D5A">
        <w:t xml:space="preserve">n this we can access the new </w:t>
      </w:r>
      <w:r w:rsidR="00CD625B" w:rsidRPr="00E77D5A">
        <w:t>patient’s</w:t>
      </w:r>
      <w:r w:rsidR="00BE4159" w:rsidRPr="00E77D5A">
        <w:t xml:space="preserve"> information who has </w:t>
      </w:r>
      <w:r>
        <w:t xml:space="preserve">registered earlier and doesn’t have appointment and now admin assigns the </w:t>
      </w:r>
      <w:r w:rsidR="003755E1" w:rsidRPr="00E77D5A">
        <w:t xml:space="preserve">patients to the respective doctors </w:t>
      </w:r>
      <w:r>
        <w:t xml:space="preserve">based on </w:t>
      </w:r>
      <w:r w:rsidR="003755E1" w:rsidRPr="00E77D5A">
        <w:t>their symptoms.</w:t>
      </w:r>
    </w:p>
    <w:p w14:paraId="720C7D0E" w14:textId="77777777" w:rsidR="00672BB8" w:rsidRDefault="00672BB8"/>
    <w:p w14:paraId="7E4305C6" w14:textId="744B2917" w:rsidR="00CE3066" w:rsidRDefault="003D1994">
      <w:r w:rsidRPr="003D1994">
        <w:rPr>
          <w:noProof/>
        </w:rPr>
        <w:drawing>
          <wp:inline distT="0" distB="0" distL="0" distR="0" wp14:anchorId="2DEBA08A" wp14:editId="32130701">
            <wp:extent cx="5731510" cy="27355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8430" w14:textId="5307F710" w:rsidR="003D1994" w:rsidRPr="008C50EF" w:rsidRDefault="00CD625B" w:rsidP="00CD625B">
      <w:pPr>
        <w:pStyle w:val="Heading1"/>
      </w:pPr>
      <w:r w:rsidRPr="008C50EF">
        <w:lastRenderedPageBreak/>
        <w:t>After entering the data for appointment booking it will be stored successfully and it assigns the respective doctor to the patients based on their symptoms.</w:t>
      </w:r>
      <w:r w:rsidR="008C50EF" w:rsidRPr="008C50EF">
        <w:t xml:space="preserve"> And sent to be Treated.</w:t>
      </w:r>
    </w:p>
    <w:p w14:paraId="739E1386" w14:textId="77777777" w:rsidR="008C50EF" w:rsidRPr="008C50EF" w:rsidRDefault="008C50EF" w:rsidP="008C50EF"/>
    <w:p w14:paraId="18223A8E" w14:textId="6CDB6F6B" w:rsidR="003D1994" w:rsidRDefault="003D1994">
      <w:r w:rsidRPr="003D1994">
        <w:rPr>
          <w:noProof/>
        </w:rPr>
        <w:drawing>
          <wp:inline distT="0" distB="0" distL="0" distR="0" wp14:anchorId="4E53E991" wp14:editId="5545ABC4">
            <wp:extent cx="5731510" cy="464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501F" w14:textId="6C3537B5" w:rsidR="003D1994" w:rsidRPr="008C50EF" w:rsidRDefault="00CD625B" w:rsidP="00B170A0">
      <w:pPr>
        <w:pStyle w:val="Heading1"/>
      </w:pPr>
      <w:r w:rsidRPr="008C50EF">
        <w:t xml:space="preserve">Here </w:t>
      </w:r>
      <w:r w:rsidR="00604878" w:rsidRPr="008C50EF">
        <w:t>we can</w:t>
      </w:r>
      <w:r w:rsidRPr="008C50EF">
        <w:t xml:space="preserve"> get</w:t>
      </w:r>
      <w:r w:rsidR="00DA238C" w:rsidRPr="008C50EF">
        <w:t xml:space="preserve"> </w:t>
      </w:r>
      <w:r w:rsidR="007B795A" w:rsidRPr="008C50EF">
        <w:t>the data</w:t>
      </w:r>
      <w:r w:rsidR="00DA238C" w:rsidRPr="008C50EF">
        <w:t xml:space="preserve"> </w:t>
      </w:r>
      <w:r w:rsidR="007B795A" w:rsidRPr="008C50EF">
        <w:t xml:space="preserve">of new appointments of the patients along with their symptoms </w:t>
      </w:r>
      <w:r w:rsidR="008C50EF">
        <w:t xml:space="preserve">who aren’t yet been treated </w:t>
      </w:r>
      <w:r w:rsidR="007B795A" w:rsidRPr="008C50EF">
        <w:t>and the doctors that are assigned to them</w:t>
      </w:r>
      <w:r w:rsidR="0072109E" w:rsidRPr="008C50EF">
        <w:t xml:space="preserve"> and also </w:t>
      </w:r>
      <w:r w:rsidR="00B170A0" w:rsidRPr="008C50EF">
        <w:t xml:space="preserve">the doctor treats </w:t>
      </w:r>
      <w:proofErr w:type="gramStart"/>
      <w:r w:rsidR="00B170A0" w:rsidRPr="008C50EF">
        <w:t>and  gives</w:t>
      </w:r>
      <w:proofErr w:type="gramEnd"/>
      <w:r w:rsidR="00B170A0" w:rsidRPr="008C50EF">
        <w:t xml:space="preserve"> medicine to the patients based on their symptoms</w:t>
      </w:r>
      <w:r w:rsidR="008C50EF">
        <w:t xml:space="preserve"> and updates the information in the fields given below</w:t>
      </w:r>
    </w:p>
    <w:p w14:paraId="44115096" w14:textId="4339F9F1" w:rsidR="00026849" w:rsidRPr="00B170A0" w:rsidRDefault="003D1994" w:rsidP="00B170A0">
      <w:r w:rsidRPr="003D1994">
        <w:rPr>
          <w:noProof/>
        </w:rPr>
        <w:drawing>
          <wp:inline distT="0" distB="0" distL="0" distR="0" wp14:anchorId="791FAF14" wp14:editId="044C1AE8">
            <wp:extent cx="5731510" cy="27006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3E53" w14:textId="77777777" w:rsidR="00E14A4D" w:rsidRDefault="00B170A0" w:rsidP="00B170A0">
      <w:pPr>
        <w:pStyle w:val="Heading1"/>
      </w:pPr>
      <w:r w:rsidRPr="00C74DA5">
        <w:t xml:space="preserve"> </w:t>
      </w:r>
    </w:p>
    <w:p w14:paraId="1A6FE54D" w14:textId="77777777" w:rsidR="00E14A4D" w:rsidRDefault="00E14A4D" w:rsidP="00B170A0">
      <w:pPr>
        <w:pStyle w:val="Heading1"/>
      </w:pPr>
    </w:p>
    <w:p w14:paraId="1EAA4714" w14:textId="348CD90F" w:rsidR="00026849" w:rsidRPr="00C74DA5" w:rsidRDefault="00C74DA5" w:rsidP="00B170A0">
      <w:pPr>
        <w:pStyle w:val="Heading1"/>
      </w:pPr>
      <w:r>
        <w:t>Pati</w:t>
      </w:r>
      <w:r w:rsidR="00B170A0" w:rsidRPr="00C74DA5">
        <w:t>ent is treated successfully.</w:t>
      </w:r>
    </w:p>
    <w:p w14:paraId="0BB2A22B" w14:textId="526A4942" w:rsidR="00026849" w:rsidRDefault="00026849">
      <w:r w:rsidRPr="00026849">
        <w:rPr>
          <w:noProof/>
        </w:rPr>
        <w:drawing>
          <wp:inline distT="0" distB="0" distL="0" distR="0" wp14:anchorId="3B87A253" wp14:editId="6EF1EEFD">
            <wp:extent cx="5731510" cy="351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51CD" w14:textId="449113FF" w:rsidR="00026849" w:rsidRDefault="00026849"/>
    <w:p w14:paraId="0CB8FBAD" w14:textId="35570425" w:rsidR="00026849" w:rsidRPr="00471B0F" w:rsidRDefault="00E14A4D" w:rsidP="00184FAA">
      <w:pPr>
        <w:pStyle w:val="Heading1"/>
      </w:pPr>
      <w:r w:rsidRPr="00471B0F">
        <w:lastRenderedPageBreak/>
        <w:t xml:space="preserve">Now if we check in the DB the </w:t>
      </w:r>
      <w:proofErr w:type="spellStart"/>
      <w:r w:rsidRPr="00471B0F">
        <w:t>Presccription</w:t>
      </w:r>
      <w:proofErr w:type="spellEnd"/>
      <w:r w:rsidRPr="00471B0F">
        <w:t xml:space="preserve"> table is updated as we have </w:t>
      </w:r>
      <w:r w:rsidR="00026849" w:rsidRPr="00471B0F">
        <w:t xml:space="preserve">Created a trigger </w:t>
      </w:r>
      <w:r w:rsidRPr="00471B0F">
        <w:t>to update treatment data automatically once the patient is treated</w:t>
      </w:r>
    </w:p>
    <w:p w14:paraId="7E578BF6" w14:textId="719075F2" w:rsidR="00026849" w:rsidRDefault="00026849">
      <w:r w:rsidRPr="00026849">
        <w:rPr>
          <w:noProof/>
        </w:rPr>
        <w:drawing>
          <wp:inline distT="0" distB="0" distL="0" distR="0" wp14:anchorId="2E094228" wp14:editId="360D945C">
            <wp:extent cx="5731510" cy="17132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4313" w14:textId="52610C3C" w:rsidR="000D1BBA" w:rsidRPr="00471B0F" w:rsidRDefault="00E14A4D" w:rsidP="00184FAA">
      <w:pPr>
        <w:pStyle w:val="Heading1"/>
      </w:pPr>
      <w:r w:rsidRPr="00471B0F">
        <w:t>Now once the prescription is updated a</w:t>
      </w:r>
      <w:r w:rsidR="000D1BBA" w:rsidRPr="00471B0F">
        <w:t xml:space="preserve"> EMR record of the patient treated is updated in EMR table with the help of triggers</w:t>
      </w:r>
      <w:r w:rsidR="00471B0F" w:rsidRPr="00471B0F">
        <w:t xml:space="preserve"> and this record will be useful in the future as a business goal</w:t>
      </w:r>
    </w:p>
    <w:p w14:paraId="5E6DD604" w14:textId="3397CD06" w:rsidR="00007404" w:rsidRDefault="000D1BBA" w:rsidP="00471B0F">
      <w:pPr>
        <w:rPr>
          <w:sz w:val="24"/>
          <w:szCs w:val="24"/>
        </w:rPr>
      </w:pPr>
      <w:r w:rsidRPr="000D1BBA">
        <w:rPr>
          <w:noProof/>
        </w:rPr>
        <w:drawing>
          <wp:inline distT="0" distB="0" distL="0" distR="0" wp14:anchorId="726CA4A4" wp14:editId="73AD37A2">
            <wp:extent cx="5731510" cy="1562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7D63" w14:textId="210F2E3E" w:rsidR="00007404" w:rsidRPr="00471B0F" w:rsidRDefault="00007404" w:rsidP="00007404">
      <w:pPr>
        <w:pStyle w:val="Heading1"/>
      </w:pPr>
      <w:r w:rsidRPr="00471B0F">
        <w:t>Here where we updated the patient registration form where the patients have an access and can check their existing prescription and medical records.</w:t>
      </w:r>
    </w:p>
    <w:p w14:paraId="47618D64" w14:textId="5F2EEBA2" w:rsidR="00007404" w:rsidRDefault="00007404">
      <w:r w:rsidRPr="003C26FC">
        <w:rPr>
          <w:noProof/>
        </w:rPr>
        <w:drawing>
          <wp:inline distT="0" distB="0" distL="0" distR="0" wp14:anchorId="4F9A441A" wp14:editId="3F6FAEAE">
            <wp:extent cx="5731510" cy="2598420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4C7C" w14:textId="2ADBC159" w:rsidR="00007404" w:rsidRPr="00007404" w:rsidRDefault="00007404" w:rsidP="00007404">
      <w:pPr>
        <w:pStyle w:val="Heading1"/>
        <w:rPr>
          <w:sz w:val="24"/>
          <w:szCs w:val="24"/>
        </w:rPr>
      </w:pPr>
      <w:r w:rsidRPr="00007404">
        <w:rPr>
          <w:sz w:val="24"/>
          <w:szCs w:val="24"/>
        </w:rPr>
        <w:lastRenderedPageBreak/>
        <w:t>This is the required medical record data of the patients which is retrieved from the hospital database</w:t>
      </w:r>
      <w:r w:rsidR="00471B0F">
        <w:rPr>
          <w:sz w:val="24"/>
          <w:szCs w:val="24"/>
        </w:rPr>
        <w:t xml:space="preserve"> and give them an overview of the treatment.</w:t>
      </w:r>
    </w:p>
    <w:p w14:paraId="597C781A" w14:textId="28D27664" w:rsidR="00007404" w:rsidRDefault="00007404">
      <w:r w:rsidRPr="003C26FC">
        <w:rPr>
          <w:noProof/>
        </w:rPr>
        <w:drawing>
          <wp:inline distT="0" distB="0" distL="0" distR="0" wp14:anchorId="2D149333" wp14:editId="01268873">
            <wp:extent cx="5731510" cy="1191260"/>
            <wp:effectExtent l="0" t="0" r="2540" b="889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4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2628B"/>
    <w:multiLevelType w:val="hybridMultilevel"/>
    <w:tmpl w:val="52620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66"/>
    <w:rsid w:val="00007404"/>
    <w:rsid w:val="00026849"/>
    <w:rsid w:val="000D1BBA"/>
    <w:rsid w:val="00184FAA"/>
    <w:rsid w:val="003755E1"/>
    <w:rsid w:val="00375A10"/>
    <w:rsid w:val="003D1994"/>
    <w:rsid w:val="004459CA"/>
    <w:rsid w:val="00471B0F"/>
    <w:rsid w:val="0050662F"/>
    <w:rsid w:val="005F4478"/>
    <w:rsid w:val="00604878"/>
    <w:rsid w:val="00612375"/>
    <w:rsid w:val="00672BB8"/>
    <w:rsid w:val="0072109E"/>
    <w:rsid w:val="007B795A"/>
    <w:rsid w:val="0084711A"/>
    <w:rsid w:val="008C50EF"/>
    <w:rsid w:val="00A75902"/>
    <w:rsid w:val="00B170A0"/>
    <w:rsid w:val="00BE4159"/>
    <w:rsid w:val="00C64E1F"/>
    <w:rsid w:val="00C702D5"/>
    <w:rsid w:val="00C74DA5"/>
    <w:rsid w:val="00C8786B"/>
    <w:rsid w:val="00CD625B"/>
    <w:rsid w:val="00CE3066"/>
    <w:rsid w:val="00DA238C"/>
    <w:rsid w:val="00DF07D0"/>
    <w:rsid w:val="00E14A4D"/>
    <w:rsid w:val="00E77D5A"/>
    <w:rsid w:val="00F6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D743"/>
  <w15:chartTrackingRefBased/>
  <w15:docId w15:val="{6A9AAB97-5756-4224-ADB8-354A3EE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43BA-1658-4514-A26D-8DBF37CA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ram, Prudhvi</dc:creator>
  <cp:keywords/>
  <dc:description/>
  <cp:lastModifiedBy>Gurram, Prudhvi</cp:lastModifiedBy>
  <cp:revision>18</cp:revision>
  <dcterms:created xsi:type="dcterms:W3CDTF">2021-12-07T22:48:00Z</dcterms:created>
  <dcterms:modified xsi:type="dcterms:W3CDTF">2021-12-08T05:24:00Z</dcterms:modified>
</cp:coreProperties>
</file>